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  <w:gridCol w:w="2433"/>
        <w:gridCol w:w="2433"/>
      </w:tblGrid>
      <w:tr w:rsidR="00E67A40" w:rsidTr="00EC76F0">
        <w:trPr>
          <w:trHeight w:val="499"/>
        </w:trPr>
        <w:tc>
          <w:tcPr>
            <w:tcW w:w="2433" w:type="dxa"/>
            <w:shd w:val="clear" w:color="auto" w:fill="000000" w:themeFill="text1"/>
            <w:vAlign w:val="center"/>
          </w:tcPr>
          <w:p w:rsidR="00E67A40" w:rsidRPr="000771EA" w:rsidRDefault="00E93D5B" w:rsidP="00E93D5B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>STANDARD LEVEL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E67A40" w:rsidRPr="00E67A40" w:rsidRDefault="00E67A40" w:rsidP="00E67A40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1</w:t>
            </w:r>
            <w:r w:rsidR="00420C10">
              <w:rPr>
                <w:b/>
                <w:sz w:val="28"/>
                <w:szCs w:val="28"/>
              </w:rPr>
              <w:t>-2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:rsidR="00E67A40" w:rsidRPr="00E67A40" w:rsidRDefault="00420C10" w:rsidP="00E67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E67A40" w:rsidRPr="00E67A40" w:rsidRDefault="00420C10" w:rsidP="00E67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E67A40" w:rsidRPr="00E67A40" w:rsidRDefault="00420C10" w:rsidP="00E67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00B050"/>
            <w:vAlign w:val="center"/>
          </w:tcPr>
          <w:p w:rsidR="00E67A40" w:rsidRPr="00E67A40" w:rsidRDefault="00420C10" w:rsidP="00E67A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</w:t>
            </w:r>
          </w:p>
        </w:tc>
      </w:tr>
      <w:tr w:rsidR="00E67A40" w:rsidTr="00E901AE">
        <w:trPr>
          <w:trHeight w:val="1746"/>
        </w:trPr>
        <w:tc>
          <w:tcPr>
            <w:tcW w:w="2433" w:type="dxa"/>
            <w:vAlign w:val="center"/>
          </w:tcPr>
          <w:p w:rsidR="00E67A40" w:rsidRPr="00420C10" w:rsidRDefault="00550607" w:rsidP="005506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420C10" w:rsidRPr="00420C10">
              <w:rPr>
                <w:b/>
                <w:sz w:val="20"/>
                <w:szCs w:val="20"/>
              </w:rPr>
              <w:t>Knowledge and Understanding of Extract</w:t>
            </w:r>
          </w:p>
          <w:p w:rsidR="00E67A40" w:rsidRDefault="002F3952" w:rsidP="00550607">
            <w:r>
              <w:rPr>
                <w:b/>
                <w:sz w:val="12"/>
                <w:szCs w:val="12"/>
              </w:rPr>
              <w:t>How well is the student’s knowledge and understanding of the extract demonstrated by their interpretation?</w:t>
            </w:r>
          </w:p>
        </w:tc>
        <w:tc>
          <w:tcPr>
            <w:tcW w:w="2433" w:type="dxa"/>
            <w:shd w:val="clear" w:color="auto" w:fill="FFCC99"/>
            <w:vAlign w:val="center"/>
          </w:tcPr>
          <w:p w:rsidR="00E67A40" w:rsidRPr="00E901AE" w:rsidRDefault="00420C10" w:rsidP="00E901AE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re is virtually no knowledge, demonstrated by irrelevant and/or insignificant references to the extract.</w:t>
            </w:r>
          </w:p>
        </w:tc>
        <w:tc>
          <w:tcPr>
            <w:tcW w:w="2433" w:type="dxa"/>
            <w:shd w:val="clear" w:color="auto" w:fill="FFD88B"/>
            <w:vAlign w:val="center"/>
          </w:tcPr>
          <w:p w:rsidR="00E67A40" w:rsidRPr="00E901AE" w:rsidRDefault="00420C10" w:rsidP="00E901AE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re is some knowledge, demonstrated by very limited interpretation, but with some relevant references to the extract.</w:t>
            </w:r>
          </w:p>
        </w:tc>
        <w:tc>
          <w:tcPr>
            <w:tcW w:w="2433" w:type="dxa"/>
            <w:shd w:val="clear" w:color="auto" w:fill="FFFF9F"/>
            <w:vAlign w:val="center"/>
          </w:tcPr>
          <w:p w:rsidR="00E67A40" w:rsidRPr="00E901AE" w:rsidRDefault="00420C10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re is adequate knowledge and understanding, demonstrated by interpretation supported by mostly appropriate references to the extract.</w:t>
            </w:r>
          </w:p>
        </w:tc>
        <w:tc>
          <w:tcPr>
            <w:tcW w:w="2433" w:type="dxa"/>
            <w:shd w:val="clear" w:color="auto" w:fill="CCFF99"/>
            <w:vAlign w:val="center"/>
          </w:tcPr>
          <w:p w:rsidR="00E67A40" w:rsidRPr="00E901AE" w:rsidRDefault="00420C10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re is good knowledge and understanding, demonstrated by interpretation supported by relevant and appropriate references to the extract.</w:t>
            </w:r>
          </w:p>
        </w:tc>
        <w:tc>
          <w:tcPr>
            <w:tcW w:w="2433" w:type="dxa"/>
            <w:shd w:val="clear" w:color="auto" w:fill="99FF66"/>
            <w:vAlign w:val="center"/>
          </w:tcPr>
          <w:p w:rsidR="00E67A40" w:rsidRPr="00E901AE" w:rsidRDefault="00420C10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re is very good knowledge and understanding, demonstrated by careful interpretation supported by well-chosen references to the extract.</w:t>
            </w:r>
          </w:p>
        </w:tc>
      </w:tr>
      <w:tr w:rsidR="00E67A40" w:rsidTr="00EC76F0">
        <w:trPr>
          <w:trHeight w:val="499"/>
        </w:trPr>
        <w:tc>
          <w:tcPr>
            <w:tcW w:w="2433" w:type="dxa"/>
            <w:shd w:val="clear" w:color="auto" w:fill="000000" w:themeFill="text1"/>
          </w:tcPr>
          <w:p w:rsidR="00E67A40" w:rsidRDefault="00E67A40"/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E67A40" w:rsidRPr="00E67A40" w:rsidRDefault="00E67A40" w:rsidP="00E67A40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:rsidR="00E67A40" w:rsidRPr="00E67A40" w:rsidRDefault="00E67A40" w:rsidP="00E67A40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E67A40" w:rsidRPr="00E67A40" w:rsidRDefault="00E67A40" w:rsidP="00E67A40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E67A40" w:rsidRPr="00E67A40" w:rsidRDefault="00E67A40" w:rsidP="00E67A40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00B050"/>
            <w:vAlign w:val="center"/>
          </w:tcPr>
          <w:p w:rsidR="00E67A40" w:rsidRPr="00E67A40" w:rsidRDefault="00E67A40" w:rsidP="00E67A40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9-10</w:t>
            </w:r>
          </w:p>
        </w:tc>
      </w:tr>
      <w:tr w:rsidR="00E67A40" w:rsidTr="00E901AE">
        <w:trPr>
          <w:trHeight w:val="1656"/>
        </w:trPr>
        <w:tc>
          <w:tcPr>
            <w:tcW w:w="2433" w:type="dxa"/>
            <w:vAlign w:val="center"/>
          </w:tcPr>
          <w:p w:rsidR="00E67A40" w:rsidRPr="00550607" w:rsidRDefault="00550607" w:rsidP="00550607">
            <w:pPr>
              <w:rPr>
                <w:b/>
                <w:sz w:val="20"/>
                <w:szCs w:val="20"/>
              </w:rPr>
            </w:pPr>
            <w:r w:rsidRPr="00550607">
              <w:rPr>
                <w:b/>
                <w:sz w:val="20"/>
                <w:szCs w:val="20"/>
              </w:rPr>
              <w:t xml:space="preserve">(B) </w:t>
            </w:r>
            <w:r w:rsidR="00420C10" w:rsidRPr="00550607">
              <w:rPr>
                <w:b/>
                <w:sz w:val="20"/>
                <w:szCs w:val="20"/>
              </w:rPr>
              <w:t>Appreciation of the Writer’s Choices</w:t>
            </w:r>
          </w:p>
          <w:p w:rsidR="00E67A40" w:rsidRDefault="00420C10" w:rsidP="00550607">
            <w:r w:rsidRPr="006D43CA">
              <w:rPr>
                <w:b/>
                <w:sz w:val="12"/>
                <w:szCs w:val="12"/>
              </w:rPr>
              <w:t>To what extent does the student appreciate how the writer’s choices of language, structure, technique, and style shape meaning?</w:t>
            </w:r>
          </w:p>
        </w:tc>
        <w:tc>
          <w:tcPr>
            <w:tcW w:w="2433" w:type="dxa"/>
            <w:shd w:val="clear" w:color="auto" w:fill="FFCC99"/>
            <w:vAlign w:val="center"/>
          </w:tcPr>
          <w:p w:rsidR="00E67A40" w:rsidRPr="00E901AE" w:rsidRDefault="00420C10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re is virtually no reference to the ways in which language, structure, technique and style shape meaning in the extract.</w:t>
            </w:r>
          </w:p>
        </w:tc>
        <w:tc>
          <w:tcPr>
            <w:tcW w:w="2433" w:type="dxa"/>
            <w:shd w:val="clear" w:color="auto" w:fill="FFD88B"/>
            <w:vAlign w:val="center"/>
          </w:tcPr>
          <w:p w:rsidR="00E67A40" w:rsidRPr="00E901AE" w:rsidRDefault="00420C10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re is some reference to the ways in which language, structure, technique and style shape meaning in the extract.</w:t>
            </w:r>
          </w:p>
        </w:tc>
        <w:tc>
          <w:tcPr>
            <w:tcW w:w="2433" w:type="dxa"/>
            <w:shd w:val="clear" w:color="auto" w:fill="FFFF9F"/>
            <w:vAlign w:val="center"/>
          </w:tcPr>
          <w:p w:rsidR="00E67A40" w:rsidRPr="00E901AE" w:rsidRDefault="00420C10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re is adequate reference to, and some appreciation of, the ways in which language, structure, technique and style shape meaning in the extract.</w:t>
            </w:r>
          </w:p>
        </w:tc>
        <w:tc>
          <w:tcPr>
            <w:tcW w:w="2433" w:type="dxa"/>
            <w:shd w:val="clear" w:color="auto" w:fill="CCFF99"/>
            <w:vAlign w:val="center"/>
          </w:tcPr>
          <w:p w:rsidR="00E67A40" w:rsidRPr="00E901AE" w:rsidRDefault="00420C10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re is good appreciation of the ways in which language, structure, technique and style shape meaning in the extract.</w:t>
            </w:r>
          </w:p>
        </w:tc>
        <w:tc>
          <w:tcPr>
            <w:tcW w:w="2433" w:type="dxa"/>
            <w:shd w:val="clear" w:color="auto" w:fill="99FF66"/>
            <w:vAlign w:val="center"/>
          </w:tcPr>
          <w:p w:rsidR="00E67A40" w:rsidRPr="00E901AE" w:rsidRDefault="00420C10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re is very good appreciation of the ways in which language, structure, technique and style shape meaning in the extract.</w:t>
            </w:r>
          </w:p>
        </w:tc>
      </w:tr>
      <w:tr w:rsidR="006D43CA" w:rsidTr="00664A26">
        <w:trPr>
          <w:trHeight w:val="499"/>
        </w:trPr>
        <w:tc>
          <w:tcPr>
            <w:tcW w:w="2433" w:type="dxa"/>
            <w:shd w:val="clear" w:color="auto" w:fill="000000" w:themeFill="text1"/>
          </w:tcPr>
          <w:p w:rsidR="006D43CA" w:rsidRDefault="006D43CA" w:rsidP="00664A26"/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6D43CA" w:rsidRPr="00E67A40" w:rsidRDefault="006D43CA" w:rsidP="00664A26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:rsidR="006D43CA" w:rsidRPr="00E67A40" w:rsidRDefault="006D43CA" w:rsidP="00664A26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6D43CA" w:rsidRPr="00E67A40" w:rsidRDefault="006D43CA" w:rsidP="00664A26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6D43CA" w:rsidRPr="00E67A40" w:rsidRDefault="006D43CA" w:rsidP="00664A26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00B050"/>
            <w:vAlign w:val="center"/>
          </w:tcPr>
          <w:p w:rsidR="006D43CA" w:rsidRPr="00E67A40" w:rsidRDefault="006D43CA" w:rsidP="00664A26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5</w:t>
            </w:r>
          </w:p>
        </w:tc>
      </w:tr>
      <w:tr w:rsidR="00E67A40" w:rsidTr="00E901AE">
        <w:trPr>
          <w:trHeight w:val="1575"/>
        </w:trPr>
        <w:tc>
          <w:tcPr>
            <w:tcW w:w="2433" w:type="dxa"/>
            <w:vAlign w:val="center"/>
          </w:tcPr>
          <w:p w:rsidR="006D43CA" w:rsidRDefault="00550607" w:rsidP="00550607">
            <w:pPr>
              <w:rPr>
                <w:b/>
                <w:sz w:val="12"/>
                <w:szCs w:val="12"/>
              </w:rPr>
            </w:pPr>
            <w:r>
              <w:rPr>
                <w:b/>
              </w:rPr>
              <w:t xml:space="preserve">(C) </w:t>
            </w:r>
            <w:r w:rsidR="006D43CA">
              <w:rPr>
                <w:b/>
              </w:rPr>
              <w:t xml:space="preserve">Organization and </w:t>
            </w:r>
            <w:r w:rsidR="002A0F6D">
              <w:rPr>
                <w:b/>
              </w:rPr>
              <w:t>Presentation</w:t>
            </w:r>
          </w:p>
          <w:p w:rsidR="006D43CA" w:rsidRPr="006D43CA" w:rsidRDefault="006D43CA" w:rsidP="0055060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o what extent does the student deliver a structured, well-focused commentary?</w:t>
            </w:r>
          </w:p>
          <w:p w:rsidR="00E67A40" w:rsidRDefault="00E67A40" w:rsidP="00550607"/>
        </w:tc>
        <w:tc>
          <w:tcPr>
            <w:tcW w:w="2433" w:type="dxa"/>
            <w:shd w:val="clear" w:color="auto" w:fill="FFCC99"/>
            <w:vAlign w:val="center"/>
          </w:tcPr>
          <w:p w:rsidR="00E67A40" w:rsidRPr="00E901AE" w:rsidRDefault="006D43CA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 commentary has virtually no structure and/or focus.</w:t>
            </w:r>
          </w:p>
        </w:tc>
        <w:tc>
          <w:tcPr>
            <w:tcW w:w="2433" w:type="dxa"/>
            <w:shd w:val="clear" w:color="auto" w:fill="FFD88B"/>
            <w:vAlign w:val="center"/>
          </w:tcPr>
          <w:p w:rsidR="00E67A40" w:rsidRPr="00E901AE" w:rsidRDefault="006D43CA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 commentary has limited evidence of a planned structure and is only occasionally focused.</w:t>
            </w:r>
          </w:p>
        </w:tc>
        <w:tc>
          <w:tcPr>
            <w:tcW w:w="2433" w:type="dxa"/>
            <w:shd w:val="clear" w:color="auto" w:fill="FFFF9F"/>
            <w:vAlign w:val="center"/>
          </w:tcPr>
          <w:p w:rsidR="00E67A40" w:rsidRPr="00E901AE" w:rsidRDefault="006D43CA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 commentary shows some evidence of a planned structure and is generally focused.</w:t>
            </w:r>
          </w:p>
        </w:tc>
        <w:tc>
          <w:tcPr>
            <w:tcW w:w="2433" w:type="dxa"/>
            <w:shd w:val="clear" w:color="auto" w:fill="CCFF99"/>
            <w:vAlign w:val="center"/>
          </w:tcPr>
          <w:p w:rsidR="00E67A40" w:rsidRPr="00E901AE" w:rsidRDefault="006D43CA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 commentary has a clearly planned structure and is focused.</w:t>
            </w:r>
          </w:p>
        </w:tc>
        <w:tc>
          <w:tcPr>
            <w:tcW w:w="2433" w:type="dxa"/>
            <w:shd w:val="clear" w:color="auto" w:fill="99FF66"/>
            <w:vAlign w:val="center"/>
          </w:tcPr>
          <w:p w:rsidR="00E67A40" w:rsidRPr="00E901AE" w:rsidRDefault="006D43CA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 commentary is very clearly structured and the focus is sustained.</w:t>
            </w:r>
          </w:p>
        </w:tc>
      </w:tr>
      <w:tr w:rsidR="00E67A40" w:rsidTr="00EC76F0">
        <w:trPr>
          <w:trHeight w:val="499"/>
        </w:trPr>
        <w:tc>
          <w:tcPr>
            <w:tcW w:w="2433" w:type="dxa"/>
            <w:shd w:val="clear" w:color="auto" w:fill="000000" w:themeFill="text1"/>
          </w:tcPr>
          <w:p w:rsidR="00E67A40" w:rsidRDefault="00E67A40"/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E67A40" w:rsidRPr="00E67A40" w:rsidRDefault="00E67A40" w:rsidP="006F577C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:rsidR="00E67A40" w:rsidRPr="00E67A40" w:rsidRDefault="00E67A40" w:rsidP="006F577C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E67A40" w:rsidRPr="00E67A40" w:rsidRDefault="00E67A40" w:rsidP="006F577C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E67A40" w:rsidRPr="00E67A40" w:rsidRDefault="00E67A40" w:rsidP="006F577C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bottom w:val="single" w:sz="18" w:space="0" w:color="auto"/>
            </w:tcBorders>
            <w:shd w:val="clear" w:color="auto" w:fill="00B050"/>
            <w:vAlign w:val="center"/>
          </w:tcPr>
          <w:p w:rsidR="00E67A40" w:rsidRPr="00E67A40" w:rsidRDefault="00E67A40" w:rsidP="006F577C">
            <w:pPr>
              <w:jc w:val="center"/>
              <w:rPr>
                <w:b/>
                <w:sz w:val="28"/>
                <w:szCs w:val="28"/>
              </w:rPr>
            </w:pPr>
            <w:r w:rsidRPr="00E67A40">
              <w:rPr>
                <w:b/>
                <w:sz w:val="28"/>
                <w:szCs w:val="28"/>
              </w:rPr>
              <w:t>5</w:t>
            </w:r>
          </w:p>
        </w:tc>
      </w:tr>
      <w:tr w:rsidR="00E67A40" w:rsidTr="00E901AE">
        <w:trPr>
          <w:trHeight w:val="2284"/>
        </w:trPr>
        <w:tc>
          <w:tcPr>
            <w:tcW w:w="2433" w:type="dxa"/>
            <w:vAlign w:val="center"/>
          </w:tcPr>
          <w:p w:rsidR="002A0F6D" w:rsidRDefault="00550607" w:rsidP="00550607">
            <w:pPr>
              <w:rPr>
                <w:b/>
              </w:rPr>
            </w:pPr>
            <w:r>
              <w:rPr>
                <w:b/>
              </w:rPr>
              <w:t xml:space="preserve">(D) </w:t>
            </w:r>
            <w:r w:rsidR="002A0F6D">
              <w:rPr>
                <w:b/>
              </w:rPr>
              <w:t>Language</w:t>
            </w:r>
          </w:p>
          <w:p w:rsidR="006D43CA" w:rsidRPr="006D43CA" w:rsidRDefault="006D43CA" w:rsidP="0055060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w clear, varied, and accurate is the language?</w:t>
            </w:r>
            <w:r w:rsidR="00550607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How appropriate is the choice of register (vocabulary, tone, sentence structure, and terminology) and style?</w:t>
            </w:r>
          </w:p>
          <w:p w:rsidR="00E67A40" w:rsidRDefault="00E67A40" w:rsidP="00550607"/>
        </w:tc>
        <w:tc>
          <w:tcPr>
            <w:tcW w:w="2433" w:type="dxa"/>
            <w:shd w:val="clear" w:color="auto" w:fill="FFCC99"/>
            <w:vAlign w:val="center"/>
          </w:tcPr>
          <w:p w:rsidR="00E67A40" w:rsidRPr="00E901AE" w:rsidRDefault="002F3952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 language is rarely clear and appropriate, with many errors in grammar and sentence construction and little sense of register and style.</w:t>
            </w:r>
          </w:p>
        </w:tc>
        <w:tc>
          <w:tcPr>
            <w:tcW w:w="2433" w:type="dxa"/>
            <w:shd w:val="clear" w:color="auto" w:fill="FFD88B"/>
            <w:vAlign w:val="center"/>
          </w:tcPr>
          <w:p w:rsidR="00E67A40" w:rsidRPr="00E901AE" w:rsidRDefault="002F3952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 language is sometimes clear and appropriate; grammar and sentence construction are generally accurate, although errors and inconsistencies are apparent; register and style are to some extent appropriate.</w:t>
            </w:r>
          </w:p>
        </w:tc>
        <w:tc>
          <w:tcPr>
            <w:tcW w:w="2433" w:type="dxa"/>
            <w:shd w:val="clear" w:color="auto" w:fill="FFFF9F"/>
            <w:vAlign w:val="center"/>
          </w:tcPr>
          <w:p w:rsidR="00E67A40" w:rsidRPr="00E901AE" w:rsidRDefault="002F3952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 language is mostly clear and appropriate, with an adequate degree of accuracy in grammar and sentence construction; the register and style are mostly appropriate.</w:t>
            </w:r>
          </w:p>
        </w:tc>
        <w:tc>
          <w:tcPr>
            <w:tcW w:w="2433" w:type="dxa"/>
            <w:shd w:val="clear" w:color="auto" w:fill="CCFF99"/>
            <w:vAlign w:val="center"/>
          </w:tcPr>
          <w:p w:rsidR="00E67A40" w:rsidRPr="00E901AE" w:rsidRDefault="002F3952" w:rsidP="00E901AE">
            <w:pPr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 language is clear and appropriate, with a good degree of accuracy in grammar and sentence construction; register and style are effective and appropriate.</w:t>
            </w:r>
          </w:p>
        </w:tc>
        <w:tc>
          <w:tcPr>
            <w:tcW w:w="2433" w:type="dxa"/>
            <w:shd w:val="clear" w:color="auto" w:fill="99FF66"/>
            <w:vAlign w:val="center"/>
          </w:tcPr>
          <w:p w:rsidR="00E67A40" w:rsidRPr="00E901AE" w:rsidRDefault="002F3952" w:rsidP="00E901AE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E901AE">
              <w:rPr>
                <w:b/>
                <w:i/>
                <w:color w:val="000000" w:themeColor="text1"/>
                <w:sz w:val="18"/>
                <w:szCs w:val="18"/>
              </w:rPr>
              <w:t>The language is very clear and entirely appropriate, with a high degree of accuracy in grammar and sentence construction; the register and style are consistently effective and appropriate.</w:t>
            </w:r>
          </w:p>
        </w:tc>
      </w:tr>
    </w:tbl>
    <w:p w:rsidR="007406F6" w:rsidRDefault="007406F6" w:rsidP="000A5B66"/>
    <w:p w:rsidR="00550607" w:rsidRPr="00550607" w:rsidRDefault="00550607" w:rsidP="00550607">
      <w:pPr>
        <w:jc w:val="center"/>
        <w:rPr>
          <w:b/>
          <w:sz w:val="52"/>
          <w:szCs w:val="52"/>
        </w:rPr>
      </w:pPr>
      <w:r w:rsidRPr="00550607">
        <w:rPr>
          <w:b/>
          <w:sz w:val="52"/>
          <w:szCs w:val="52"/>
        </w:rPr>
        <w:t>7= 24-30</w:t>
      </w:r>
      <w:r w:rsidRPr="00550607"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550607">
        <w:rPr>
          <w:b/>
          <w:sz w:val="52"/>
          <w:szCs w:val="52"/>
        </w:rPr>
        <w:t>6= 20-23</w:t>
      </w:r>
      <w:r>
        <w:rPr>
          <w:b/>
          <w:sz w:val="52"/>
          <w:szCs w:val="52"/>
        </w:rPr>
        <w:tab/>
      </w:r>
      <w:r w:rsidRPr="00550607">
        <w:rPr>
          <w:b/>
          <w:sz w:val="52"/>
          <w:szCs w:val="52"/>
        </w:rPr>
        <w:tab/>
        <w:t>5= 17-19</w:t>
      </w:r>
      <w:r>
        <w:rPr>
          <w:b/>
          <w:sz w:val="52"/>
          <w:szCs w:val="52"/>
        </w:rPr>
        <w:tab/>
      </w:r>
      <w:r w:rsidRPr="00550607">
        <w:rPr>
          <w:b/>
          <w:sz w:val="52"/>
          <w:szCs w:val="52"/>
        </w:rPr>
        <w:tab/>
        <w:t>4= 13-16</w:t>
      </w:r>
    </w:p>
    <w:sectPr w:rsidR="00550607" w:rsidRPr="00550607" w:rsidSect="000A5B66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40"/>
    <w:rsid w:val="00023FE3"/>
    <w:rsid w:val="000771EA"/>
    <w:rsid w:val="000A5B66"/>
    <w:rsid w:val="000F0D3A"/>
    <w:rsid w:val="001063F8"/>
    <w:rsid w:val="00123B87"/>
    <w:rsid w:val="001319AA"/>
    <w:rsid w:val="001F4DF7"/>
    <w:rsid w:val="00251525"/>
    <w:rsid w:val="002A0F6D"/>
    <w:rsid w:val="002B1CC7"/>
    <w:rsid w:val="002F3952"/>
    <w:rsid w:val="00312359"/>
    <w:rsid w:val="003D3FB5"/>
    <w:rsid w:val="00420C10"/>
    <w:rsid w:val="00431E7B"/>
    <w:rsid w:val="00550607"/>
    <w:rsid w:val="006D43CA"/>
    <w:rsid w:val="007406F6"/>
    <w:rsid w:val="00786C9D"/>
    <w:rsid w:val="00866FDF"/>
    <w:rsid w:val="00C426AF"/>
    <w:rsid w:val="00C43B04"/>
    <w:rsid w:val="00CB486A"/>
    <w:rsid w:val="00DD11DD"/>
    <w:rsid w:val="00E67A40"/>
    <w:rsid w:val="00E901AE"/>
    <w:rsid w:val="00E93D5B"/>
    <w:rsid w:val="00EC76F0"/>
    <w:rsid w:val="00F0175E"/>
    <w:rsid w:val="00F610CA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34FC-64FD-BD48-8F03-E2E232AD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Kristin Juergens</cp:lastModifiedBy>
  <cp:revision>2</cp:revision>
  <cp:lastPrinted>2012-09-28T16:19:00Z</cp:lastPrinted>
  <dcterms:created xsi:type="dcterms:W3CDTF">2015-08-25T14:35:00Z</dcterms:created>
  <dcterms:modified xsi:type="dcterms:W3CDTF">2015-08-25T14:35:00Z</dcterms:modified>
</cp:coreProperties>
</file>